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47031" w14:textId="11A3C7A2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2996B6FD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6</w:t>
      </w:r>
    </w:p>
    <w:p w14:paraId="43025231" w14:textId="77777777" w:rsidR="00FF11D8" w:rsidRPr="00AE017F" w:rsidRDefault="00FF11D8" w:rsidP="00FF11D8">
      <w:pPr>
        <w:pStyle w:val="Podtytu"/>
        <w:jc w:val="right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eastAsia="ar-SA"/>
        </w:rPr>
      </w:pPr>
    </w:p>
    <w:p w14:paraId="4B1805E8" w14:textId="77777777" w:rsidR="00FF11D8" w:rsidRPr="000F47FA" w:rsidRDefault="00FF11D8" w:rsidP="00FF11D8">
      <w:pPr>
        <w:spacing w:before="11"/>
        <w:ind w:left="708"/>
        <w:rPr>
          <w:sz w:val="18"/>
          <w:szCs w:val="18"/>
        </w:rPr>
      </w:pPr>
    </w:p>
    <w:p w14:paraId="73A76288" w14:textId="77777777" w:rsidR="00FF11D8" w:rsidRDefault="00FF11D8" w:rsidP="00FF11D8"/>
    <w:p w14:paraId="777BDFA8" w14:textId="77777777" w:rsidR="00FF11D8" w:rsidRDefault="00FF11D8" w:rsidP="00FF1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lce, dnia..................................</w:t>
      </w:r>
    </w:p>
    <w:p w14:paraId="664031BB" w14:textId="77777777" w:rsidR="00FF11D8" w:rsidRDefault="00FF11D8" w:rsidP="00FF11D8">
      <w:r>
        <w:t xml:space="preserve">Dane hospitującego: </w:t>
      </w:r>
    </w:p>
    <w:p w14:paraId="47C0BCF5" w14:textId="77777777" w:rsidR="00FF11D8" w:rsidRDefault="00FF11D8" w:rsidP="00FF11D8"/>
    <w:p w14:paraId="481DDDAB" w14:textId="77777777" w:rsidR="00FF11D8" w:rsidRDefault="00FF11D8" w:rsidP="00FF11D8">
      <w:r>
        <w:t>................................................................</w:t>
      </w:r>
      <w:r w:rsidR="008167AE">
        <w:t>......</w:t>
      </w:r>
    </w:p>
    <w:p w14:paraId="3CCDBAB8" w14:textId="77777777" w:rsidR="00FF11D8" w:rsidRDefault="00FF11D8" w:rsidP="00FF11D8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  (</w:t>
      </w:r>
      <w:r w:rsidR="008167AE">
        <w:rPr>
          <w:i/>
          <w:iCs/>
          <w:sz w:val="18"/>
        </w:rPr>
        <w:t>tytuł/stopień imię i nazwisko</w:t>
      </w:r>
      <w:r>
        <w:rPr>
          <w:i/>
          <w:iCs/>
          <w:sz w:val="18"/>
        </w:rPr>
        <w:t>)</w:t>
      </w:r>
    </w:p>
    <w:p w14:paraId="3B80F744" w14:textId="77777777" w:rsidR="00FF11D8" w:rsidRDefault="00FF11D8" w:rsidP="00FF11D8">
      <w:pPr>
        <w:rPr>
          <w:sz w:val="24"/>
        </w:rPr>
      </w:pPr>
    </w:p>
    <w:p w14:paraId="5D9ABE0C" w14:textId="77777777" w:rsidR="00FF11D8" w:rsidRDefault="00FF11D8" w:rsidP="00FF11D8">
      <w:r>
        <w:t>................................................................</w:t>
      </w:r>
    </w:p>
    <w:p w14:paraId="1479C41A" w14:textId="77777777" w:rsidR="00FF11D8" w:rsidRDefault="00FF11D8" w:rsidP="00FF11D8">
      <w:pPr>
        <w:ind w:left="708" w:firstLine="708"/>
        <w:rPr>
          <w:i/>
          <w:iCs/>
          <w:sz w:val="18"/>
        </w:rPr>
      </w:pPr>
      <w:r>
        <w:rPr>
          <w:i/>
          <w:iCs/>
          <w:sz w:val="18"/>
        </w:rPr>
        <w:t>(stanowisko)</w:t>
      </w:r>
    </w:p>
    <w:p w14:paraId="1E64E8F2" w14:textId="77777777" w:rsidR="00FF11D8" w:rsidRDefault="00FF11D8" w:rsidP="00FF11D8">
      <w:pPr>
        <w:rPr>
          <w:sz w:val="24"/>
        </w:rPr>
      </w:pPr>
    </w:p>
    <w:p w14:paraId="20495B0A" w14:textId="77777777" w:rsidR="00FF11D8" w:rsidRDefault="00FF11D8" w:rsidP="00FF11D8">
      <w:r>
        <w:t>................................................................</w:t>
      </w:r>
    </w:p>
    <w:p w14:paraId="39366148" w14:textId="77777777" w:rsidR="00FF11D8" w:rsidRDefault="00FF11D8" w:rsidP="00FF11D8">
      <w:pPr>
        <w:ind w:left="708" w:firstLine="708"/>
        <w:rPr>
          <w:i/>
          <w:iCs/>
          <w:sz w:val="18"/>
        </w:rPr>
      </w:pPr>
      <w:r>
        <w:rPr>
          <w:i/>
          <w:iCs/>
          <w:sz w:val="18"/>
        </w:rPr>
        <w:t>(jednostka)</w:t>
      </w:r>
    </w:p>
    <w:p w14:paraId="763EC80B" w14:textId="77777777" w:rsidR="00FF11D8" w:rsidRPr="00DF2B91" w:rsidRDefault="00FF11D8" w:rsidP="00FF11D8">
      <w:pPr>
        <w:pStyle w:val="Nagwek2"/>
        <w:spacing w:before="0" w:after="0"/>
        <w:jc w:val="center"/>
        <w:rPr>
          <w:rFonts w:ascii="Times New Roman" w:hAnsi="Times New Roman"/>
          <w:i w:val="0"/>
          <w:sz w:val="22"/>
          <w:szCs w:val="22"/>
          <w:lang w:val="pl-PL"/>
        </w:rPr>
      </w:pPr>
    </w:p>
    <w:p w14:paraId="618D335F" w14:textId="77777777" w:rsidR="00FF11D8" w:rsidRPr="008167AE" w:rsidRDefault="00FF11D8" w:rsidP="00FF11D8">
      <w:pPr>
        <w:pStyle w:val="Nagwek2"/>
        <w:jc w:val="center"/>
        <w:rPr>
          <w:rFonts w:ascii="Times New Roman" w:hAnsi="Times New Roman"/>
          <w:i w:val="0"/>
          <w:sz w:val="22"/>
          <w:szCs w:val="22"/>
          <w:lang w:val="pl-PL"/>
        </w:rPr>
      </w:pPr>
      <w:r w:rsidRPr="00DF2B91">
        <w:rPr>
          <w:rFonts w:ascii="Times New Roman" w:hAnsi="Times New Roman"/>
          <w:i w:val="0"/>
          <w:sz w:val="22"/>
          <w:szCs w:val="22"/>
        </w:rPr>
        <w:t>PROTOKÓŁ Z HOSPITACJI</w:t>
      </w:r>
      <w:r w:rsidR="008167AE">
        <w:rPr>
          <w:rFonts w:ascii="Times New Roman" w:hAnsi="Times New Roman"/>
          <w:i w:val="0"/>
          <w:sz w:val="22"/>
          <w:szCs w:val="22"/>
          <w:lang w:val="pl-PL"/>
        </w:rPr>
        <w:t xml:space="preserve"> ZAJĘĆ DYDAKTYCZNYCH</w:t>
      </w:r>
    </w:p>
    <w:p w14:paraId="00F8BA94" w14:textId="77777777" w:rsidR="00FF11D8" w:rsidRPr="008167AE" w:rsidRDefault="008167AE" w:rsidP="00FF11D8">
      <w:pPr>
        <w:jc w:val="center"/>
        <w:rPr>
          <w:bCs/>
          <w:sz w:val="22"/>
          <w:szCs w:val="22"/>
        </w:rPr>
      </w:pPr>
      <w:r w:rsidRPr="008167AE">
        <w:rPr>
          <w:bCs/>
          <w:sz w:val="22"/>
          <w:szCs w:val="22"/>
        </w:rPr>
        <w:t>Rok akademicki 20…/20…</w:t>
      </w:r>
    </w:p>
    <w:p w14:paraId="611A64EE" w14:textId="77777777" w:rsidR="00FF11D8" w:rsidRPr="00DF2B91" w:rsidRDefault="00FF11D8" w:rsidP="00FF11D8">
      <w:pPr>
        <w:jc w:val="center"/>
        <w:rPr>
          <w:b/>
          <w:bCs/>
          <w:sz w:val="22"/>
          <w:szCs w:val="22"/>
        </w:rPr>
      </w:pPr>
    </w:p>
    <w:p w14:paraId="4C9EDBE6" w14:textId="77777777" w:rsidR="00FF11D8" w:rsidRDefault="00FF11D8" w:rsidP="00FF11D8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rPr>
          <w:b/>
          <w:bCs/>
        </w:rPr>
      </w:pPr>
      <w:r>
        <w:rPr>
          <w:b/>
          <w:bCs/>
        </w:rPr>
        <w:t>Informacje wstępne</w:t>
      </w:r>
    </w:p>
    <w:p w14:paraId="0566D8E8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 xml:space="preserve">Prowadzący </w:t>
      </w:r>
      <w:r w:rsidR="008167AE">
        <w:t xml:space="preserve">zajęcia  </w:t>
      </w:r>
      <w:r w:rsidR="008167AE">
        <w:rPr>
          <w:i/>
          <w:iCs/>
          <w:sz w:val="18"/>
        </w:rPr>
        <w:t>(tytuł/stopień imię i nazwisko)</w:t>
      </w:r>
      <w:r>
        <w:t>.........................................................................................</w:t>
      </w:r>
    </w:p>
    <w:p w14:paraId="559BE14B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>Nazwa przedmiotu ......................................................................................................................................</w:t>
      </w:r>
    </w:p>
    <w:p w14:paraId="581EF01B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>Temat zajęć ………………………………………………………………………………………………</w:t>
      </w:r>
    </w:p>
    <w:p w14:paraId="35EE314C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 xml:space="preserve">Forma i poziom studiów </w:t>
      </w:r>
      <w:r w:rsidR="006B4DF9">
        <w:t>(stacjonarne, niestacjonarne, I</w:t>
      </w:r>
      <w:r>
        <w:t xml:space="preserve">, II) ............................ semestr </w:t>
      </w:r>
    </w:p>
    <w:p w14:paraId="0DE60342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>Termin zajęć …………</w:t>
      </w:r>
      <w:r w:rsidR="00AD0390">
        <w:t>…………….</w:t>
      </w:r>
      <w:r>
        <w:t>……, godzina ………………, sala ……………</w:t>
      </w:r>
    </w:p>
    <w:p w14:paraId="4C17BBDD" w14:textId="77777777" w:rsidR="00523C7C" w:rsidRDefault="00AD0390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 xml:space="preserve">Frekwencja studentów na hospitowanych zajęciach. </w:t>
      </w:r>
      <w:r w:rsidR="00523C7C">
        <w:t>Liczba studentów zapisanych na zajęciach …….</w:t>
      </w:r>
    </w:p>
    <w:p w14:paraId="458EF2AA" w14:textId="77777777" w:rsidR="00AD0390" w:rsidRDefault="00AD0390" w:rsidP="00523C7C">
      <w:pPr>
        <w:tabs>
          <w:tab w:val="num" w:pos="780"/>
        </w:tabs>
        <w:spacing w:line="360" w:lineRule="auto"/>
        <w:ind w:left="709"/>
      </w:pPr>
      <w:r>
        <w:t xml:space="preserve">Liczba studentów obecnych </w:t>
      </w:r>
      <w:r w:rsidR="00523C7C">
        <w:t>………</w:t>
      </w:r>
      <w:r>
        <w:t>.</w:t>
      </w:r>
    </w:p>
    <w:p w14:paraId="18003462" w14:textId="77777777" w:rsidR="00FF11D8" w:rsidRDefault="00FF11D8" w:rsidP="00FF11D8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rPr>
          <w:b/>
          <w:bCs/>
        </w:rPr>
      </w:pPr>
      <w:r>
        <w:rPr>
          <w:b/>
          <w:bCs/>
        </w:rPr>
        <w:t>Ocena formalna zajęć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376"/>
        <w:gridCol w:w="488"/>
        <w:gridCol w:w="488"/>
        <w:gridCol w:w="488"/>
        <w:gridCol w:w="488"/>
        <w:gridCol w:w="488"/>
      </w:tblGrid>
      <w:tr w:rsidR="003E09E6" w:rsidRPr="004D327C" w14:paraId="64FF9A8D" w14:textId="77777777" w:rsidTr="003E09E6">
        <w:trPr>
          <w:cantSplit/>
          <w:trHeight w:val="1219"/>
        </w:trPr>
        <w:tc>
          <w:tcPr>
            <w:tcW w:w="426" w:type="dxa"/>
            <w:vAlign w:val="center"/>
          </w:tcPr>
          <w:p w14:paraId="5AE65829" w14:textId="77777777" w:rsidR="003E09E6" w:rsidRPr="003E09E6" w:rsidRDefault="003E09E6" w:rsidP="003E09E6">
            <w:pPr>
              <w:ind w:left="360"/>
              <w:rPr>
                <w:b/>
              </w:rPr>
            </w:pPr>
          </w:p>
        </w:tc>
        <w:tc>
          <w:tcPr>
            <w:tcW w:w="6376" w:type="dxa"/>
            <w:vAlign w:val="center"/>
          </w:tcPr>
          <w:p w14:paraId="51D0FE73" w14:textId="77777777" w:rsidR="003E09E6" w:rsidRPr="00216D1A" w:rsidRDefault="003E09E6" w:rsidP="0077136A">
            <w:pPr>
              <w:jc w:val="center"/>
              <w:rPr>
                <w:b/>
              </w:rPr>
            </w:pPr>
            <w:r>
              <w:rPr>
                <w:b/>
              </w:rPr>
              <w:t>OCENIANE OBSZARY</w:t>
            </w:r>
          </w:p>
        </w:tc>
        <w:tc>
          <w:tcPr>
            <w:tcW w:w="488" w:type="dxa"/>
            <w:textDirection w:val="btLr"/>
          </w:tcPr>
          <w:p w14:paraId="59BE6EA6" w14:textId="77777777" w:rsidR="003E09E6" w:rsidRPr="00CB2B2D" w:rsidRDefault="003E09E6" w:rsidP="0077136A">
            <w:pPr>
              <w:ind w:left="113" w:right="113"/>
            </w:pPr>
            <w:r w:rsidRPr="00CB2B2D">
              <w:t>Tak</w:t>
            </w:r>
          </w:p>
        </w:tc>
        <w:tc>
          <w:tcPr>
            <w:tcW w:w="488" w:type="dxa"/>
            <w:textDirection w:val="btLr"/>
          </w:tcPr>
          <w:p w14:paraId="79A7AD38" w14:textId="77777777" w:rsidR="003E09E6" w:rsidRPr="00CB2B2D" w:rsidRDefault="003E09E6" w:rsidP="0077136A">
            <w:pPr>
              <w:ind w:left="113" w:right="113"/>
            </w:pPr>
            <w:r w:rsidRPr="00CB2B2D">
              <w:t>Raczej tak</w:t>
            </w:r>
          </w:p>
        </w:tc>
        <w:tc>
          <w:tcPr>
            <w:tcW w:w="488" w:type="dxa"/>
            <w:textDirection w:val="btLr"/>
          </w:tcPr>
          <w:p w14:paraId="30AD3229" w14:textId="77777777" w:rsidR="003E09E6" w:rsidRPr="00CB2B2D" w:rsidRDefault="003E09E6" w:rsidP="0077136A">
            <w:pPr>
              <w:ind w:left="113" w:right="113"/>
            </w:pPr>
            <w:r w:rsidRPr="00CB2B2D">
              <w:t>Raczej nie</w:t>
            </w:r>
          </w:p>
        </w:tc>
        <w:tc>
          <w:tcPr>
            <w:tcW w:w="488" w:type="dxa"/>
            <w:textDirection w:val="btLr"/>
          </w:tcPr>
          <w:p w14:paraId="7F6A0943" w14:textId="77777777" w:rsidR="003E09E6" w:rsidRPr="00CB2B2D" w:rsidRDefault="003E09E6" w:rsidP="0077136A">
            <w:pPr>
              <w:ind w:left="113" w:right="113"/>
            </w:pPr>
            <w:r w:rsidRPr="00CB2B2D">
              <w:t>Nie</w:t>
            </w:r>
          </w:p>
        </w:tc>
        <w:tc>
          <w:tcPr>
            <w:tcW w:w="488" w:type="dxa"/>
            <w:textDirection w:val="btLr"/>
          </w:tcPr>
          <w:p w14:paraId="21F23C4A" w14:textId="77777777" w:rsidR="003E09E6" w:rsidRPr="00CB2B2D" w:rsidRDefault="003E09E6" w:rsidP="0077136A">
            <w:pPr>
              <w:ind w:left="113" w:right="113"/>
            </w:pPr>
            <w:r w:rsidRPr="00CB2B2D">
              <w:t>Nie dotyczy</w:t>
            </w:r>
          </w:p>
        </w:tc>
      </w:tr>
      <w:tr w:rsidR="003E09E6" w:rsidRPr="004D327C" w14:paraId="732896C0" w14:textId="77777777" w:rsidTr="003E09E6">
        <w:tc>
          <w:tcPr>
            <w:tcW w:w="426" w:type="dxa"/>
          </w:tcPr>
          <w:p w14:paraId="3CD911DA" w14:textId="77777777" w:rsidR="003E09E6" w:rsidRPr="00216D1A" w:rsidRDefault="003E09E6" w:rsidP="0077136A">
            <w:pPr>
              <w:spacing w:before="40" w:after="40"/>
              <w:jc w:val="center"/>
              <w:rPr>
                <w:b/>
              </w:rPr>
            </w:pPr>
            <w:r w:rsidRPr="00216D1A">
              <w:rPr>
                <w:b/>
              </w:rPr>
              <w:t>I.</w:t>
            </w:r>
          </w:p>
        </w:tc>
        <w:tc>
          <w:tcPr>
            <w:tcW w:w="8816" w:type="dxa"/>
            <w:gridSpan w:val="6"/>
          </w:tcPr>
          <w:p w14:paraId="6E8EB0FC" w14:textId="77777777" w:rsidR="003E09E6" w:rsidRPr="00216D1A" w:rsidRDefault="003E09E6" w:rsidP="0077136A">
            <w:pPr>
              <w:spacing w:before="40" w:after="40"/>
              <w:rPr>
                <w:b/>
              </w:rPr>
            </w:pPr>
            <w:r w:rsidRPr="00216D1A">
              <w:rPr>
                <w:b/>
              </w:rPr>
              <w:t>Realizacj</w:t>
            </w:r>
            <w:r>
              <w:rPr>
                <w:b/>
              </w:rPr>
              <w:t>a założonych efektów uczenia się</w:t>
            </w:r>
          </w:p>
        </w:tc>
      </w:tr>
      <w:tr w:rsidR="003E09E6" w:rsidRPr="004D327C" w14:paraId="65BA46D8" w14:textId="77777777" w:rsidTr="003E09E6">
        <w:tc>
          <w:tcPr>
            <w:tcW w:w="426" w:type="dxa"/>
          </w:tcPr>
          <w:p w14:paraId="772C3078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1.</w:t>
            </w:r>
          </w:p>
        </w:tc>
        <w:tc>
          <w:tcPr>
            <w:tcW w:w="6376" w:type="dxa"/>
          </w:tcPr>
          <w:p w14:paraId="754C5B02" w14:textId="77777777" w:rsidR="003E09E6" w:rsidRPr="00216D1A" w:rsidRDefault="003E09E6" w:rsidP="001B3546">
            <w:pPr>
              <w:spacing w:before="40" w:after="40"/>
              <w:jc w:val="both"/>
            </w:pPr>
            <w:r w:rsidRPr="00216D1A">
              <w:t>P</w:t>
            </w:r>
            <w:r w:rsidR="001B3546">
              <w:t>rzedstawienie tematu/celu zajęć</w:t>
            </w:r>
          </w:p>
        </w:tc>
        <w:tc>
          <w:tcPr>
            <w:tcW w:w="488" w:type="dxa"/>
          </w:tcPr>
          <w:p w14:paraId="0D4C5FD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605047C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989D2ED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76DABAF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5602D64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2D8D5E95" w14:textId="77777777" w:rsidTr="003E09E6">
        <w:tc>
          <w:tcPr>
            <w:tcW w:w="426" w:type="dxa"/>
          </w:tcPr>
          <w:p w14:paraId="363CAD6D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2.</w:t>
            </w:r>
          </w:p>
        </w:tc>
        <w:tc>
          <w:tcPr>
            <w:tcW w:w="6376" w:type="dxa"/>
          </w:tcPr>
          <w:p w14:paraId="50D60A16" w14:textId="77777777" w:rsidR="003E09E6" w:rsidRPr="00216D1A" w:rsidRDefault="003E09E6" w:rsidP="0077136A">
            <w:pPr>
              <w:spacing w:before="40" w:after="40"/>
            </w:pPr>
            <w:r>
              <w:t>Powiązanie treści wykładu/zadań/pytań</w:t>
            </w:r>
            <w:r w:rsidRPr="00E650A2">
              <w:t xml:space="preserve"> z zakładanymi efektami uczenia się</w:t>
            </w:r>
          </w:p>
        </w:tc>
        <w:tc>
          <w:tcPr>
            <w:tcW w:w="488" w:type="dxa"/>
          </w:tcPr>
          <w:p w14:paraId="3E4DBF8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7B8F66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DD1CA40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448C442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69DC4A2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715685D2" w14:textId="77777777" w:rsidTr="003E09E6">
        <w:tc>
          <w:tcPr>
            <w:tcW w:w="426" w:type="dxa"/>
          </w:tcPr>
          <w:p w14:paraId="23724AE7" w14:textId="77777777" w:rsidR="003E09E6" w:rsidRPr="00216D1A" w:rsidRDefault="003E09E6" w:rsidP="0077136A">
            <w:pPr>
              <w:spacing w:before="40" w:after="40"/>
              <w:jc w:val="center"/>
              <w:rPr>
                <w:b/>
                <w:bCs/>
              </w:rPr>
            </w:pPr>
            <w:r w:rsidRPr="00216D1A">
              <w:rPr>
                <w:b/>
                <w:bCs/>
              </w:rPr>
              <w:t>II.</w:t>
            </w:r>
          </w:p>
        </w:tc>
        <w:tc>
          <w:tcPr>
            <w:tcW w:w="8816" w:type="dxa"/>
            <w:gridSpan w:val="6"/>
          </w:tcPr>
          <w:p w14:paraId="72B05269" w14:textId="77777777" w:rsidR="003E09E6" w:rsidRPr="00216D1A" w:rsidRDefault="003E09E6" w:rsidP="0077136A">
            <w:pPr>
              <w:spacing w:before="40" w:after="40"/>
              <w:rPr>
                <w:b/>
              </w:rPr>
            </w:pPr>
            <w:r w:rsidRPr="00216D1A">
              <w:rPr>
                <w:b/>
              </w:rPr>
              <w:t>Przygotowanie merytoryczne</w:t>
            </w:r>
            <w:r>
              <w:rPr>
                <w:b/>
              </w:rPr>
              <w:t xml:space="preserve"> i dobór metod nauczania</w:t>
            </w:r>
          </w:p>
        </w:tc>
      </w:tr>
      <w:tr w:rsidR="003E09E6" w:rsidRPr="004D327C" w14:paraId="06982240" w14:textId="77777777" w:rsidTr="003E09E6">
        <w:tc>
          <w:tcPr>
            <w:tcW w:w="426" w:type="dxa"/>
          </w:tcPr>
          <w:p w14:paraId="1F58B6E9" w14:textId="77777777" w:rsidR="003E09E6" w:rsidRPr="00E650A2" w:rsidRDefault="003E09E6" w:rsidP="0077136A">
            <w:pPr>
              <w:spacing w:before="40" w:after="40"/>
              <w:jc w:val="center"/>
            </w:pPr>
            <w:r>
              <w:t>1</w:t>
            </w:r>
            <w:r w:rsidRPr="00E650A2">
              <w:t>.</w:t>
            </w:r>
          </w:p>
        </w:tc>
        <w:tc>
          <w:tcPr>
            <w:tcW w:w="6376" w:type="dxa"/>
          </w:tcPr>
          <w:p w14:paraId="296DD898" w14:textId="77777777" w:rsidR="0077136A" w:rsidRPr="0077136A" w:rsidRDefault="0077136A" w:rsidP="0077136A">
            <w:pPr>
              <w:spacing w:before="40" w:after="40"/>
              <w:jc w:val="both"/>
            </w:pPr>
            <w:r w:rsidRPr="0077136A">
              <w:t>Merytoryczne</w:t>
            </w:r>
            <w:r>
              <w:t xml:space="preserve"> przygotowanie prowadzącego do zajęć</w:t>
            </w:r>
          </w:p>
        </w:tc>
        <w:tc>
          <w:tcPr>
            <w:tcW w:w="488" w:type="dxa"/>
          </w:tcPr>
          <w:p w14:paraId="761B11C9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78652A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71E2D5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6BBDED1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703D9C0A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3CBDACD0" w14:textId="77777777" w:rsidTr="003E09E6">
        <w:tc>
          <w:tcPr>
            <w:tcW w:w="426" w:type="dxa"/>
          </w:tcPr>
          <w:p w14:paraId="1566930C" w14:textId="77777777" w:rsidR="003E09E6" w:rsidRPr="00216D1A" w:rsidRDefault="003E09E6" w:rsidP="0077136A">
            <w:pPr>
              <w:spacing w:before="40" w:after="40"/>
              <w:jc w:val="center"/>
            </w:pPr>
            <w:r>
              <w:t>2</w:t>
            </w:r>
            <w:r w:rsidRPr="00216D1A">
              <w:t>.</w:t>
            </w:r>
          </w:p>
        </w:tc>
        <w:tc>
          <w:tcPr>
            <w:tcW w:w="6376" w:type="dxa"/>
          </w:tcPr>
          <w:p w14:paraId="1B23E3C4" w14:textId="77777777" w:rsidR="003E09E6" w:rsidRPr="00216D1A" w:rsidRDefault="003E09E6" w:rsidP="001B3546">
            <w:pPr>
              <w:spacing w:before="40" w:after="40"/>
            </w:pPr>
            <w:r>
              <w:t>Dostosowanie metod nauczania</w:t>
            </w:r>
            <w:r w:rsidRPr="00216D1A">
              <w:t xml:space="preserve"> do</w:t>
            </w:r>
            <w:r w:rsidR="0077136A">
              <w:t xml:space="preserve"> treści kształcenia</w:t>
            </w:r>
            <w:r w:rsidRPr="00216D1A">
              <w:t xml:space="preserve"> </w:t>
            </w:r>
          </w:p>
        </w:tc>
        <w:tc>
          <w:tcPr>
            <w:tcW w:w="488" w:type="dxa"/>
          </w:tcPr>
          <w:p w14:paraId="4AE596B7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64D3D361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D61157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0815F49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7E3119F4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7683D29F" w14:textId="77777777" w:rsidTr="003E09E6">
        <w:tc>
          <w:tcPr>
            <w:tcW w:w="426" w:type="dxa"/>
          </w:tcPr>
          <w:p w14:paraId="539B80A7" w14:textId="77777777" w:rsidR="003E09E6" w:rsidRPr="00216D1A" w:rsidRDefault="003E09E6" w:rsidP="0077136A">
            <w:pPr>
              <w:spacing w:before="40" w:after="40"/>
              <w:jc w:val="center"/>
            </w:pPr>
            <w:r>
              <w:t>3</w:t>
            </w:r>
            <w:r w:rsidRPr="00216D1A">
              <w:t>.</w:t>
            </w:r>
          </w:p>
        </w:tc>
        <w:tc>
          <w:tcPr>
            <w:tcW w:w="6376" w:type="dxa"/>
          </w:tcPr>
          <w:p w14:paraId="0FA35F63" w14:textId="77777777" w:rsidR="003E09E6" w:rsidRPr="00216D1A" w:rsidRDefault="003E09E6" w:rsidP="0077136A">
            <w:pPr>
              <w:spacing w:before="40" w:after="40"/>
            </w:pPr>
            <w:r w:rsidRPr="00216D1A">
              <w:t>Zastosowanie metod aktywizacji studentów</w:t>
            </w:r>
          </w:p>
        </w:tc>
        <w:tc>
          <w:tcPr>
            <w:tcW w:w="488" w:type="dxa"/>
          </w:tcPr>
          <w:p w14:paraId="098F0ED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039189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970FB19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E5DC84C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ED9D9C3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1D14CBD2" w14:textId="77777777" w:rsidTr="003E09E6">
        <w:tc>
          <w:tcPr>
            <w:tcW w:w="426" w:type="dxa"/>
          </w:tcPr>
          <w:p w14:paraId="3A341439" w14:textId="77777777" w:rsidR="003E09E6" w:rsidRPr="00216D1A" w:rsidRDefault="003E09E6" w:rsidP="0077136A">
            <w:pPr>
              <w:spacing w:before="40" w:after="40"/>
              <w:jc w:val="center"/>
            </w:pPr>
            <w:r>
              <w:t>4</w:t>
            </w:r>
            <w:r w:rsidRPr="00216D1A">
              <w:t>.</w:t>
            </w:r>
          </w:p>
        </w:tc>
        <w:tc>
          <w:tcPr>
            <w:tcW w:w="6376" w:type="dxa"/>
          </w:tcPr>
          <w:p w14:paraId="7AF8AF49" w14:textId="77777777" w:rsidR="003E09E6" w:rsidRPr="00216D1A" w:rsidRDefault="003E09E6" w:rsidP="0077136A">
            <w:pPr>
              <w:spacing w:before="40" w:after="40"/>
            </w:pPr>
            <w:r w:rsidRPr="00216D1A">
              <w:t xml:space="preserve">Zastosowanie nowoczesnych </w:t>
            </w:r>
            <w:r>
              <w:t>środków</w:t>
            </w:r>
            <w:r w:rsidRPr="00216D1A">
              <w:t xml:space="preserve"> dydaktycznych </w:t>
            </w:r>
          </w:p>
        </w:tc>
        <w:tc>
          <w:tcPr>
            <w:tcW w:w="488" w:type="dxa"/>
          </w:tcPr>
          <w:p w14:paraId="316988E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8B578F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4EE1896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D31F43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60725431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5EC114B8" w14:textId="77777777" w:rsidTr="003E09E6">
        <w:tc>
          <w:tcPr>
            <w:tcW w:w="426" w:type="dxa"/>
          </w:tcPr>
          <w:p w14:paraId="41DBFFF8" w14:textId="77777777" w:rsidR="003E09E6" w:rsidRDefault="003E09E6" w:rsidP="0077136A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6376" w:type="dxa"/>
          </w:tcPr>
          <w:p w14:paraId="2FF7AE47" w14:textId="77777777" w:rsidR="003E09E6" w:rsidRPr="00216D1A" w:rsidRDefault="003E09E6" w:rsidP="0077136A">
            <w:pPr>
              <w:spacing w:before="40" w:after="40"/>
            </w:pPr>
            <w:r w:rsidRPr="00F43CC3">
              <w:t>Komunikatywność prowadzącego w stosunku do studentów</w:t>
            </w:r>
          </w:p>
        </w:tc>
        <w:tc>
          <w:tcPr>
            <w:tcW w:w="488" w:type="dxa"/>
          </w:tcPr>
          <w:p w14:paraId="4BE5A3D2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3CA9AD0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EA1EA23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4A032F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0D0A11A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7789D22D" w14:textId="77777777" w:rsidTr="003E09E6">
        <w:tc>
          <w:tcPr>
            <w:tcW w:w="426" w:type="dxa"/>
          </w:tcPr>
          <w:p w14:paraId="3044D27A" w14:textId="77777777" w:rsidR="003E09E6" w:rsidRPr="00216D1A" w:rsidRDefault="003E09E6" w:rsidP="007713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  <w:r w:rsidRPr="00216D1A">
              <w:rPr>
                <w:b/>
                <w:bCs/>
              </w:rPr>
              <w:t>.</w:t>
            </w:r>
          </w:p>
        </w:tc>
        <w:tc>
          <w:tcPr>
            <w:tcW w:w="8816" w:type="dxa"/>
            <w:gridSpan w:val="6"/>
          </w:tcPr>
          <w:p w14:paraId="5B4B6C62" w14:textId="77777777" w:rsidR="003E09E6" w:rsidRPr="00216D1A" w:rsidRDefault="003E09E6" w:rsidP="0077136A">
            <w:pPr>
              <w:spacing w:before="40" w:after="40"/>
              <w:rPr>
                <w:b/>
              </w:rPr>
            </w:pPr>
            <w:r>
              <w:rPr>
                <w:b/>
              </w:rPr>
              <w:t>O</w:t>
            </w:r>
            <w:r w:rsidRPr="00216D1A">
              <w:rPr>
                <w:b/>
              </w:rPr>
              <w:t>rganizacja zajęć</w:t>
            </w:r>
          </w:p>
        </w:tc>
      </w:tr>
      <w:tr w:rsidR="003E09E6" w:rsidRPr="004D327C" w14:paraId="23A72508" w14:textId="77777777" w:rsidTr="003E09E6">
        <w:tc>
          <w:tcPr>
            <w:tcW w:w="426" w:type="dxa"/>
          </w:tcPr>
          <w:p w14:paraId="7D50FBBC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1.</w:t>
            </w:r>
          </w:p>
        </w:tc>
        <w:tc>
          <w:tcPr>
            <w:tcW w:w="6376" w:type="dxa"/>
          </w:tcPr>
          <w:p w14:paraId="26D65103" w14:textId="77777777" w:rsidR="003E09E6" w:rsidRPr="00216D1A" w:rsidRDefault="003E09E6" w:rsidP="0077136A">
            <w:pPr>
              <w:spacing w:before="40" w:after="40"/>
            </w:pPr>
            <w:r>
              <w:t>M</w:t>
            </w:r>
            <w:r w:rsidRPr="00F43CC3">
              <w:t>iejsc</w:t>
            </w:r>
            <w:r>
              <w:t>e</w:t>
            </w:r>
            <w:r w:rsidRPr="00F43CC3">
              <w:t>, rozpoczęci</w:t>
            </w:r>
            <w:r>
              <w:t>e</w:t>
            </w:r>
            <w:r w:rsidRPr="00F43CC3">
              <w:t xml:space="preserve"> i zakończeni</w:t>
            </w:r>
            <w:r>
              <w:t>e</w:t>
            </w:r>
            <w:r w:rsidRPr="00F43CC3">
              <w:t xml:space="preserve"> zajęć</w:t>
            </w:r>
            <w:r>
              <w:t xml:space="preserve"> zgodne z planem</w:t>
            </w:r>
          </w:p>
        </w:tc>
        <w:tc>
          <w:tcPr>
            <w:tcW w:w="488" w:type="dxa"/>
          </w:tcPr>
          <w:p w14:paraId="06EEA15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BB0DB8E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AE3929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77C0ABE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CB4EAF8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50B3D567" w14:textId="77777777" w:rsidTr="003E09E6">
        <w:tc>
          <w:tcPr>
            <w:tcW w:w="426" w:type="dxa"/>
          </w:tcPr>
          <w:p w14:paraId="5E445DD3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2.</w:t>
            </w:r>
          </w:p>
        </w:tc>
        <w:tc>
          <w:tcPr>
            <w:tcW w:w="6376" w:type="dxa"/>
          </w:tcPr>
          <w:p w14:paraId="7FD05126" w14:textId="77777777" w:rsidR="003E09E6" w:rsidRPr="00216D1A" w:rsidRDefault="003E09E6" w:rsidP="0077136A">
            <w:pPr>
              <w:spacing w:before="40" w:after="40"/>
            </w:pPr>
            <w:r w:rsidRPr="00F43CC3">
              <w:t>Sprawdzenie listy obecności</w:t>
            </w:r>
          </w:p>
        </w:tc>
        <w:tc>
          <w:tcPr>
            <w:tcW w:w="488" w:type="dxa"/>
          </w:tcPr>
          <w:p w14:paraId="75C6156A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B307207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C934D63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A0C9672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FF47832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483BE2D3" w14:textId="77777777" w:rsidTr="003E09E6">
        <w:tc>
          <w:tcPr>
            <w:tcW w:w="426" w:type="dxa"/>
          </w:tcPr>
          <w:p w14:paraId="1E0EB5F3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3.</w:t>
            </w:r>
          </w:p>
        </w:tc>
        <w:tc>
          <w:tcPr>
            <w:tcW w:w="6376" w:type="dxa"/>
          </w:tcPr>
          <w:p w14:paraId="3566E379" w14:textId="77777777" w:rsidR="003E09E6" w:rsidRPr="00216D1A" w:rsidRDefault="003E09E6" w:rsidP="0077136A">
            <w:pPr>
              <w:spacing w:before="40" w:after="40"/>
            </w:pPr>
            <w:r>
              <w:t xml:space="preserve">Struktura zajęć (nawiązanie do tematu, realizacja głównych treści, podsumowanie) </w:t>
            </w:r>
          </w:p>
        </w:tc>
        <w:tc>
          <w:tcPr>
            <w:tcW w:w="488" w:type="dxa"/>
          </w:tcPr>
          <w:p w14:paraId="47317BA3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060FE8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4111A2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F24D18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28660CA" w14:textId="77777777" w:rsidR="003E09E6" w:rsidRPr="00216D1A" w:rsidRDefault="003E09E6" w:rsidP="0077136A">
            <w:pPr>
              <w:spacing w:before="40" w:after="40"/>
            </w:pPr>
          </w:p>
        </w:tc>
      </w:tr>
    </w:tbl>
    <w:p w14:paraId="3C799065" w14:textId="77777777" w:rsidR="001B3546" w:rsidRDefault="001B3546"/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8816"/>
      </w:tblGrid>
      <w:tr w:rsidR="003E09E6" w:rsidRPr="004D327C" w14:paraId="112494AE" w14:textId="77777777" w:rsidTr="003E09E6">
        <w:tc>
          <w:tcPr>
            <w:tcW w:w="426" w:type="dxa"/>
          </w:tcPr>
          <w:p w14:paraId="1EA54112" w14:textId="77777777" w:rsidR="003E09E6" w:rsidRPr="00D334C0" w:rsidRDefault="003E09E6" w:rsidP="0077136A">
            <w:pPr>
              <w:spacing w:before="40" w:after="40"/>
              <w:jc w:val="center"/>
              <w:rPr>
                <w:b/>
              </w:rPr>
            </w:pPr>
            <w:r w:rsidRPr="00D334C0">
              <w:rPr>
                <w:b/>
              </w:rPr>
              <w:t>IV.</w:t>
            </w:r>
          </w:p>
        </w:tc>
        <w:tc>
          <w:tcPr>
            <w:tcW w:w="8816" w:type="dxa"/>
          </w:tcPr>
          <w:p w14:paraId="44BE02DD" w14:textId="77777777" w:rsidR="003E09E6" w:rsidRPr="00D334C0" w:rsidRDefault="003E09E6" w:rsidP="0077136A">
            <w:pPr>
              <w:spacing w:before="40" w:after="40"/>
              <w:rPr>
                <w:b/>
                <w:bCs/>
              </w:rPr>
            </w:pPr>
            <w:r w:rsidRPr="00D334C0">
              <w:rPr>
                <w:b/>
                <w:bCs/>
              </w:rPr>
              <w:t xml:space="preserve">Ogólna ocena zajęć (wyróżniająca, pozytywna, negatywna) </w:t>
            </w:r>
            <w:r>
              <w:rPr>
                <w:b/>
                <w:bCs/>
              </w:rPr>
              <w:t>wraz z uzasadnieniem. Wnioski i </w:t>
            </w:r>
            <w:r w:rsidRPr="00D334C0">
              <w:rPr>
                <w:b/>
                <w:bCs/>
              </w:rPr>
              <w:t>zalecenia.</w:t>
            </w:r>
          </w:p>
          <w:p w14:paraId="4880C262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AE0B3D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....</w:t>
            </w:r>
          </w:p>
          <w:p w14:paraId="45F1CA46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67E9B239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0B6729E6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0FBF1355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30554EE4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53C03E58" w14:textId="77777777" w:rsidR="003E09E6" w:rsidRPr="00216D1A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</w:tc>
      </w:tr>
    </w:tbl>
    <w:p w14:paraId="4368A177" w14:textId="77777777" w:rsidR="00FF11D8" w:rsidRDefault="00FF11D8" w:rsidP="00FF11D8">
      <w:pPr>
        <w:spacing w:line="360" w:lineRule="auto"/>
        <w:ind w:left="780"/>
      </w:pPr>
    </w:p>
    <w:p w14:paraId="20072C4C" w14:textId="77777777" w:rsidR="00FF11D8" w:rsidRDefault="00FF11D8" w:rsidP="00FF11D8"/>
    <w:p w14:paraId="4E3B1FD3" w14:textId="77777777" w:rsidR="00FF11D8" w:rsidRDefault="00FF11D8" w:rsidP="00FF11D8"/>
    <w:p w14:paraId="4D40AEAE" w14:textId="77777777" w:rsidR="00FF11D8" w:rsidRDefault="00FF11D8" w:rsidP="00FF11D8"/>
    <w:p w14:paraId="457A188F" w14:textId="77777777" w:rsidR="00FF11D8" w:rsidRDefault="00FF11D8" w:rsidP="00FF11D8"/>
    <w:p w14:paraId="780D0D7F" w14:textId="77777777" w:rsidR="00FF11D8" w:rsidRDefault="00FF11D8" w:rsidP="003553D2">
      <w:pPr>
        <w:tabs>
          <w:tab w:val="left" w:pos="5670"/>
        </w:tabs>
        <w:jc w:val="right"/>
      </w:pPr>
      <w:r>
        <w:t>.........................................................................</w:t>
      </w:r>
    </w:p>
    <w:p w14:paraId="27CBC264" w14:textId="77777777" w:rsidR="00FF11D8" w:rsidRPr="001B3546" w:rsidRDefault="00FF11D8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  <w:r w:rsidRPr="001B3546">
        <w:rPr>
          <w:i/>
          <w:iCs/>
          <w:sz w:val="18"/>
        </w:rPr>
        <w:t>podpis hospitującego</w:t>
      </w:r>
    </w:p>
    <w:p w14:paraId="4EED368B" w14:textId="77777777" w:rsidR="00FF11D8" w:rsidRPr="001B3546" w:rsidRDefault="00FF11D8" w:rsidP="00FF11D8">
      <w:pPr>
        <w:tabs>
          <w:tab w:val="left" w:pos="5670"/>
        </w:tabs>
        <w:rPr>
          <w:sz w:val="22"/>
        </w:rPr>
      </w:pPr>
    </w:p>
    <w:p w14:paraId="7D523F85" w14:textId="77777777" w:rsidR="001B3546" w:rsidRDefault="001B3546" w:rsidP="00FF11D8">
      <w:pPr>
        <w:tabs>
          <w:tab w:val="left" w:pos="5670"/>
        </w:tabs>
        <w:rPr>
          <w:sz w:val="24"/>
        </w:rPr>
      </w:pPr>
    </w:p>
    <w:p w14:paraId="575BC707" w14:textId="77777777" w:rsidR="001B3546" w:rsidRDefault="001B3546" w:rsidP="00FF11D8">
      <w:pPr>
        <w:tabs>
          <w:tab w:val="left" w:pos="5670"/>
        </w:tabs>
        <w:rPr>
          <w:sz w:val="24"/>
        </w:rPr>
      </w:pPr>
    </w:p>
    <w:p w14:paraId="76EF3F2A" w14:textId="77777777" w:rsidR="003553D2" w:rsidRPr="00216D1A" w:rsidRDefault="003553D2" w:rsidP="003553D2">
      <w:r w:rsidRPr="00216D1A">
        <w:t>Zapoznałam/</w:t>
      </w:r>
      <w:proofErr w:type="spellStart"/>
      <w:r w:rsidRPr="00216D1A">
        <w:t>łem</w:t>
      </w:r>
      <w:proofErr w:type="spellEnd"/>
      <w:r w:rsidRPr="00216D1A">
        <w:t xml:space="preserve"> się z treścią  protokołu z hospitacji</w:t>
      </w:r>
      <w:r>
        <w:t xml:space="preserve"> zajęć dydaktycznych*</w:t>
      </w:r>
      <w:r w:rsidRPr="00216D1A">
        <w:t>:</w:t>
      </w:r>
    </w:p>
    <w:p w14:paraId="5357367A" w14:textId="77777777" w:rsidR="003553D2" w:rsidRPr="00216D1A" w:rsidRDefault="003553D2" w:rsidP="003553D2">
      <w:pPr>
        <w:pStyle w:val="Akapitzlist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16D1A">
        <w:rPr>
          <w:rFonts w:ascii="Times New Roman" w:hAnsi="Times New Roman"/>
          <w:sz w:val="24"/>
          <w:szCs w:val="24"/>
        </w:rPr>
        <w:t>zgadzam się z jego treścią,</w:t>
      </w:r>
    </w:p>
    <w:p w14:paraId="53D1C8DA" w14:textId="77777777" w:rsidR="003553D2" w:rsidRPr="00216D1A" w:rsidRDefault="003553D2" w:rsidP="003553D2">
      <w:pPr>
        <w:pStyle w:val="Akapitzlist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16D1A">
        <w:rPr>
          <w:rFonts w:ascii="Times New Roman" w:hAnsi="Times New Roman"/>
          <w:sz w:val="24"/>
          <w:szCs w:val="24"/>
        </w:rPr>
        <w:t xml:space="preserve">nie zgadzam się z jego treścią </w:t>
      </w:r>
    </w:p>
    <w:p w14:paraId="32132791" w14:textId="77777777" w:rsidR="003553D2" w:rsidRPr="00216D1A" w:rsidRDefault="003553D2" w:rsidP="003553D2">
      <w:r w:rsidRPr="00216D1A">
        <w:t>Mam uwagi do ocen wyrażonych w punktach (wymienić):</w:t>
      </w:r>
    </w:p>
    <w:p w14:paraId="23E1AD62" w14:textId="77777777" w:rsidR="00FF11D8" w:rsidRDefault="003553D2" w:rsidP="003553D2">
      <w:pPr>
        <w:tabs>
          <w:tab w:val="left" w:pos="5670"/>
        </w:tabs>
      </w:pPr>
      <w:r w:rsidRPr="00216D1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23C55BED" w14:textId="77777777" w:rsidR="00FF11D8" w:rsidRDefault="00FF11D8" w:rsidP="00FF11D8">
      <w:pPr>
        <w:tabs>
          <w:tab w:val="left" w:pos="5670"/>
        </w:tabs>
      </w:pPr>
    </w:p>
    <w:p w14:paraId="656445F9" w14:textId="77777777" w:rsidR="003553D2" w:rsidRDefault="003553D2" w:rsidP="00FF11D8">
      <w:pPr>
        <w:tabs>
          <w:tab w:val="left" w:pos="5670"/>
        </w:tabs>
      </w:pPr>
    </w:p>
    <w:p w14:paraId="52DD481C" w14:textId="12317FA9" w:rsidR="00FF11D8" w:rsidRDefault="00FF11D8" w:rsidP="003553D2">
      <w:pPr>
        <w:tabs>
          <w:tab w:val="left" w:pos="5670"/>
        </w:tabs>
        <w:jc w:val="right"/>
      </w:pPr>
      <w:r>
        <w:t>.........................................................................</w:t>
      </w:r>
    </w:p>
    <w:p w14:paraId="0FFB28C0" w14:textId="77777777" w:rsidR="00F1776F" w:rsidRDefault="00F1776F" w:rsidP="003553D2">
      <w:pPr>
        <w:tabs>
          <w:tab w:val="left" w:pos="5670"/>
        </w:tabs>
        <w:jc w:val="right"/>
      </w:pPr>
    </w:p>
    <w:p w14:paraId="0E242E2B" w14:textId="315703A0" w:rsidR="00362331" w:rsidRDefault="00FF11D8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  <w:r w:rsidRPr="001B3546">
        <w:rPr>
          <w:i/>
          <w:iCs/>
          <w:sz w:val="18"/>
        </w:rPr>
        <w:t>podpis prowadzącego zajęcia</w:t>
      </w:r>
    </w:p>
    <w:p w14:paraId="7232DB9A" w14:textId="241F91EB" w:rsidR="00F1776F" w:rsidRDefault="00F1776F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</w:p>
    <w:p w14:paraId="6A2D984B" w14:textId="723870BA" w:rsidR="00F1776F" w:rsidRDefault="00F1776F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</w:p>
    <w:p w14:paraId="7A497698" w14:textId="19F995FB" w:rsidR="00F1776F" w:rsidRDefault="00F1776F" w:rsidP="00F1776F">
      <w:pPr>
        <w:tabs>
          <w:tab w:val="left" w:pos="-1418"/>
        </w:tabs>
      </w:pPr>
    </w:p>
    <w:p w14:paraId="16FB799B" w14:textId="4874E45C" w:rsidR="00F1776F" w:rsidRDefault="00F1776F" w:rsidP="00F1776F">
      <w:pPr>
        <w:tabs>
          <w:tab w:val="left" w:pos="-1418"/>
        </w:tabs>
      </w:pPr>
    </w:p>
    <w:p w14:paraId="476967FA" w14:textId="31C6B165" w:rsidR="00F1776F" w:rsidRDefault="00F1776F" w:rsidP="00F1776F">
      <w:pPr>
        <w:tabs>
          <w:tab w:val="left" w:pos="-1418"/>
        </w:tabs>
      </w:pPr>
    </w:p>
    <w:p w14:paraId="2E9045C9" w14:textId="6FD1FE8B" w:rsidR="00F1776F" w:rsidRDefault="00F1776F" w:rsidP="00F1776F">
      <w:pPr>
        <w:tabs>
          <w:tab w:val="left" w:pos="-1418"/>
        </w:tabs>
      </w:pPr>
    </w:p>
    <w:p w14:paraId="661F021F" w14:textId="4EA14131" w:rsidR="00F1776F" w:rsidRDefault="00F1776F" w:rsidP="00F1776F">
      <w:pPr>
        <w:tabs>
          <w:tab w:val="left" w:pos="-1418"/>
        </w:tabs>
      </w:pPr>
    </w:p>
    <w:p w14:paraId="1B4EDE27" w14:textId="3BAD407B" w:rsidR="00F1776F" w:rsidRDefault="00F1776F" w:rsidP="00F1776F">
      <w:pPr>
        <w:tabs>
          <w:tab w:val="left" w:pos="-1418"/>
        </w:tabs>
      </w:pPr>
    </w:p>
    <w:p w14:paraId="008F7F03" w14:textId="1C083EC7" w:rsidR="00F1776F" w:rsidRDefault="00F1776F" w:rsidP="00F1776F">
      <w:pPr>
        <w:tabs>
          <w:tab w:val="left" w:pos="-1418"/>
        </w:tabs>
      </w:pPr>
    </w:p>
    <w:p w14:paraId="035D23FA" w14:textId="2739D7F8" w:rsidR="00F1776F" w:rsidRDefault="00F1776F" w:rsidP="00F1776F">
      <w:pPr>
        <w:tabs>
          <w:tab w:val="left" w:pos="-1418"/>
        </w:tabs>
      </w:pPr>
    </w:p>
    <w:p w14:paraId="711F1261" w14:textId="50110E28" w:rsidR="00F1776F" w:rsidRDefault="00F1776F" w:rsidP="00F1776F">
      <w:pPr>
        <w:tabs>
          <w:tab w:val="left" w:pos="-1418"/>
        </w:tabs>
      </w:pPr>
    </w:p>
    <w:p w14:paraId="395900F4" w14:textId="2686641D" w:rsidR="00F1776F" w:rsidRDefault="00F1776F" w:rsidP="00F1776F">
      <w:pPr>
        <w:tabs>
          <w:tab w:val="left" w:pos="-1418"/>
        </w:tabs>
      </w:pPr>
    </w:p>
    <w:p w14:paraId="0CBB6D5A" w14:textId="0D5ECDBF" w:rsidR="00F1776F" w:rsidRDefault="00F1776F" w:rsidP="00F1776F">
      <w:pPr>
        <w:tabs>
          <w:tab w:val="left" w:pos="-1418"/>
        </w:tabs>
      </w:pPr>
    </w:p>
    <w:p w14:paraId="0907C6C5" w14:textId="0A6137C1" w:rsidR="00F1776F" w:rsidRDefault="00F1776F" w:rsidP="00F1776F">
      <w:pPr>
        <w:tabs>
          <w:tab w:val="left" w:pos="-1418"/>
        </w:tabs>
      </w:pPr>
      <w:bookmarkStart w:id="0" w:name="_GoBack"/>
      <w:bookmarkEnd w:id="0"/>
    </w:p>
    <w:sectPr w:rsidR="00F1776F" w:rsidSect="0007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E21A5" w14:textId="77777777" w:rsidR="00A82B6C" w:rsidRDefault="00A82B6C" w:rsidP="00562760">
      <w:r>
        <w:separator/>
      </w:r>
    </w:p>
  </w:endnote>
  <w:endnote w:type="continuationSeparator" w:id="0">
    <w:p w14:paraId="1342861A" w14:textId="77777777" w:rsidR="00A82B6C" w:rsidRDefault="00A82B6C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58E3A" w14:textId="77777777" w:rsidR="00A82B6C" w:rsidRDefault="00A82B6C" w:rsidP="00562760">
      <w:r>
        <w:separator/>
      </w:r>
    </w:p>
  </w:footnote>
  <w:footnote w:type="continuationSeparator" w:id="0">
    <w:p w14:paraId="0B724AAD" w14:textId="77777777" w:rsidR="00A82B6C" w:rsidRDefault="00A82B6C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47AD1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2B6C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624-098B-438A-8E97-C03B61B7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2</cp:revision>
  <cp:lastPrinted>2021-09-19T12:49:00Z</cp:lastPrinted>
  <dcterms:created xsi:type="dcterms:W3CDTF">2022-11-15T12:19:00Z</dcterms:created>
  <dcterms:modified xsi:type="dcterms:W3CDTF">2022-11-15T12:19:00Z</dcterms:modified>
</cp:coreProperties>
</file>